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993"/>
      </w:tblGrid>
      <w:tr w:rsidR="00A50ED5" w14:paraId="381C42FB" w14:textId="77777777" w:rsidTr="00373A9D">
        <w:tc>
          <w:tcPr>
            <w:tcW w:w="10065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3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422DCFE3" w:rsidR="00B2723B" w:rsidRDefault="00373A9D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 №</w:t>
      </w:r>
      <w:r w:rsidR="002C6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6122F5D6" w14:textId="611DD5E0" w:rsidR="000F2E4A" w:rsidRPr="000F2E4A" w:rsidRDefault="000F2E4A" w:rsidP="000F2E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0F2E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0F2E4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Методы поиска и модификация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</w:t>
      </w:r>
      <w:r w:rsidRPr="000F2E4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двумерных массивов»</w:t>
      </w:r>
    </w:p>
    <w:p w14:paraId="677E84DE" w14:textId="153DECA9" w:rsidR="000F2E4A" w:rsidRPr="002404FB" w:rsidRDefault="000F2E4A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4F2D5470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C5D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7F820D6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9C5D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552C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</w:t>
      </w:r>
      <w:r w:rsidR="009C5D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0A6AD5E8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F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BE1C2" w14:textId="77777777" w:rsidR="00A521CB" w:rsidRDefault="00A521C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494AA07E" w:rsidR="00DE589A" w:rsidRPr="000F2E4A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F2E4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3526A17B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 двумерный массив целых чисел (например,</w:t>
      </w:r>
    </w:p>
    <w:p w14:paraId="260DB710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а 30), заполнить его случайными числами (в диапазоне от A до B) или</w:t>
      </w:r>
    </w:p>
    <w:p w14:paraId="7734B04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сти его элементы с клавиатуры и определить его характеристики в</w:t>
      </w:r>
    </w:p>
    <w:p w14:paraId="3B5CBC30" w14:textId="792A0EB9" w:rsidR="009315EE" w:rsidRPr="009315EE" w:rsidRDefault="009315EE" w:rsidP="001244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</w:t>
      </w:r>
      <w:r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2F3190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частично заполненном значением 1 логическом квадратном массиве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ся свободные участки, моделируемые значением 0 Определить, можно</w:t>
      </w:r>
      <w:r w:rsidR="001244A7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 разместить на них квадрат из значений 1 размером M. Если возможно, то</w:t>
      </w:r>
      <w:r w:rsidR="001244A7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ечатать массив со вставленным квадратом на экране</w:t>
      </w:r>
      <w:r w:rsidR="002F3190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4EA3E4B" w14:textId="77777777" w:rsidR="001244A7" w:rsidRDefault="001244A7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891CE1" w14:textId="324ED265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двумерного массива числами, вводимыми</w:t>
      </w:r>
    </w:p>
    <w:p w14:paraId="6725C94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клавиатуры;</w:t>
      </w:r>
    </w:p>
    <w:p w14:paraId="2FA7144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двумерного массива случайными числами;</w:t>
      </w:r>
    </w:p>
    <w:p w14:paraId="37C13105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двумерного массива на экран;</w:t>
      </w:r>
    </w:p>
    <w:p w14:paraId="09826F20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двумерного массива по строкам;</w:t>
      </w:r>
    </w:p>
    <w:p w14:paraId="6BEDDE1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1F6DEC6D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5713E3F1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311C864B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2E58BAB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Поиск значения в строке массива;</w:t>
      </w:r>
    </w:p>
    <w:p w14:paraId="1D010083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следовательный поиск;</w:t>
      </w:r>
    </w:p>
    <w:p w14:paraId="4A7D743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Бинарный поиск;</w:t>
      </w:r>
    </w:p>
    <w:p w14:paraId="49E1090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Фибоначчиев поиск;</w:t>
      </w:r>
    </w:p>
    <w:p w14:paraId="5924F6B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Интерполяционный поиск;</w:t>
      </w:r>
    </w:p>
    <w:p w14:paraId="7A1A8148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Поиск встроенной функцией</w:t>
      </w:r>
    </w:p>
    <w:p w14:paraId="65DE921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алгоритмов поиска;</w:t>
      </w:r>
    </w:p>
    <w:p w14:paraId="2696EAE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В;</w:t>
      </w:r>
    </w:p>
    <w:p w14:paraId="06BE4709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Решение задачи уровня С (опционально);</w:t>
      </w:r>
    </w:p>
    <w:p w14:paraId="4CB7D0B4" w14:textId="79646F4D" w:rsidR="009315EE" w:rsidRDefault="009315EE" w:rsidP="001244A7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ход из программы.</w:t>
      </w:r>
      <w:r w:rsid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</w:p>
    <w:p w14:paraId="5D286607" w14:textId="77777777" w:rsidR="001244A7" w:rsidRPr="009315EE" w:rsidRDefault="001244A7" w:rsidP="001244A7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CE5837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е методы поиска значений в числовом двумерном</w:t>
      </w:r>
    </w:p>
    <w:p w14:paraId="011B131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е в соответствии с индивидуальным заданием. Оценить время работы</w:t>
      </w:r>
    </w:p>
    <w:p w14:paraId="06B9374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алгоритма поиска.</w:t>
      </w:r>
    </w:p>
    <w:p w14:paraId="61DE8375" w14:textId="766222B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D6AC5" w14:textId="48C985E3" w:rsidR="000F2E4A" w:rsidRPr="00B775C5" w:rsidRDefault="00B775C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лючевые методы кода: </w:t>
      </w:r>
    </w:p>
    <w:p w14:paraId="530FCF6F" w14:textId="76223585" w:rsidR="000F2E4A" w:rsidRPr="00B775C5" w:rsidRDefault="000F2E4A" w:rsidP="000F2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llByHan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о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=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элементы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а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а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№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 :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Элемент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№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llByRando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о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=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rando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200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-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00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аполняе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учайным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м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-1000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1000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print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вумерный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=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\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уществует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hellSor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ходим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/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ортируем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екущую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у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gt;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gt;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amp;&amp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&g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уменьшаем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шаг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едующей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тераци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/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quickSortMatrix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quickSort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&lt;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B775C5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-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Rang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Rang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 xml:space="preserve">1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uiltIn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ompa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hell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hell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quick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Matrix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builtIn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uiltIn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Шел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hell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Быстрая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quick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строенная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builtInSortTim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rivate static long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measureSorting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Runnable sortingMetho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ortingMethod.run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 - start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CASE 5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equential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getSearchValue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еперь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пользуем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овый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вод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lastRenderedPageBreak/>
        <w:t>значени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i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j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[j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i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j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>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вод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трицы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int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getSearchValue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Int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boolean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inary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STR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left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 = sortedSTR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length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valu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whil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left &lt;= right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mid = left + (right - left) /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STR[mid] == targetValue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valu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STR[mid] &lt; targetValue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left = mid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right = mid 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value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target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target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bonacci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rows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Row = 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Column = 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valu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 rows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currentRow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 = currentRow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n &gt;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 xml:space="preserve">0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&amp;&amp;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bonacci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currentRow, keyValue, n)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oundRow = i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oundColumn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ndColumnIn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currentRow, key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        valu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value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foundRow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foundColumn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boolean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bonacci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array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ib2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ib1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 = fib2 +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whil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fib &lt; n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fib2 =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fib1 = fib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fib = fib2 +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offset = 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whil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fib &gt;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 = Math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in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offset + fib2, n 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i] &lt;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 =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1 = fib2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2 = fib -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offset = i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i] &gt;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 = fib2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1 = fib1 - fib2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ib2 = fib - fib1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 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fib1 =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 xml:space="preserve">1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&amp;&amp; array[offset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 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 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овый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олбц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int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ndColumnIn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row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 &lt; row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row[j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вращаем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-1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interpolation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Value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Int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Line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rows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 rows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Row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s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i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result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interpolation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sortedRow, keyValue);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пользуе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interpolation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result != 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i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result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нтерполяционн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дномерн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int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interpolation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array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low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high = array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length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ло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хай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границы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whil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low &lt;= high &amp;&amp; key &gt;= array[low] &amp;&amp; key &lt;= array[high]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low == high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low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low;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элемен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н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вращае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границы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бновляю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os = low + ((key - array[low]) * (high - low)) / (array[high] - array[low]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pos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os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pos] &lt;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low = pos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high = pos 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uiltIn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Value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Int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Line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i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j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j++) {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цикл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фо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ходи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м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олбц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i][j] == keyValue) {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ттераци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яе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i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j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ompareSearchMethods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targetValue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getSearchValue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Sequential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equential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следователь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Binary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Str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s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inary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Str, 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Бинар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Fibonacci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bonacci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Фибоначчи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Interpolation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RowInterpolation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s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interpolation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RowInterpolation, 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Интерполяцион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Built-in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uiltIn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строен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olveTask1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N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.nextInt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н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array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 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N][N]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аполнени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частичн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учайным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м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(1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0)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 N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 &lt; N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array[i][j] = 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(Math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random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) *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M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.nextInt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ком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heckAndPrintSquar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, M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heckAndPrintSquar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array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 = array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squar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= N - M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 &lt;= N - M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можност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щени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MxM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squareFits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 = i; k &lt; i + M; k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!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{ 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яем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чт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е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вн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1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щается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ест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это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ный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змененный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oun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од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значальног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Изначальный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од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ом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MxM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г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зици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ом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x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зиции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[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;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]: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oun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возможн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стить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ом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анном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34BD311" w14:textId="77777777" w:rsidR="000F2E4A" w:rsidRDefault="000F2E4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8B6CC" w14:textId="77777777" w:rsidR="00285AEA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DD9960" w14:textId="77777777" w:rsidR="00285AEA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93A365" w14:textId="77777777" w:rsidR="00285AEA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5AD816" w14:textId="77777777" w:rsidR="00285AEA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E375CD" w14:textId="2CF02226" w:rsidR="00D7180B" w:rsidRPr="000F2E4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0F2E4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0F2E4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0F2E4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3C3645D" w14:textId="34A642FE" w:rsidR="009F24EF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вод:</w:t>
      </w:r>
      <w:r w:rsidR="00D275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="00D275AD" w:rsidRPr="00D275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0351A" wp14:editId="5041CEFB">
            <wp:extent cx="3025402" cy="1828958"/>
            <wp:effectExtent l="0" t="0" r="3810" b="0"/>
            <wp:docPr id="1877586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6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3E7DD405"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</w:p>
    <w:p w14:paraId="6C061D6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) Ввод матрицы </w:t>
      </w:r>
      <w:proofErr w:type="gramStart"/>
      <w:r w:rsidRPr="002F1C64">
        <w:rPr>
          <w:rFonts w:ascii="Times New Roman" w:eastAsia="Times New Roman" w:hAnsi="Times New Roman" w:cs="Times New Roman"/>
          <w:sz w:val="28"/>
          <w:szCs w:val="28"/>
        </w:rPr>
        <w:t>в ручную</w:t>
      </w:r>
      <w:proofErr w:type="gramEnd"/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1EF0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) Ввод матрицы рандомно </w:t>
      </w:r>
    </w:p>
    <w:p w14:paraId="7C5AA80A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3) Вывод матрицы на экран </w:t>
      </w:r>
    </w:p>
    <w:p w14:paraId="3CED8E0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) Сортировка матрицы по строкам </w:t>
      </w:r>
    </w:p>
    <w:p w14:paraId="006F83D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5) Поиск значения в строке матрицы </w:t>
      </w:r>
    </w:p>
    <w:p w14:paraId="5121469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6) Решение задачи №10 </w:t>
      </w:r>
    </w:p>
    <w:p w14:paraId="049CE76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7) Выход из программы </w:t>
      </w:r>
    </w:p>
    <w:p w14:paraId="1265CDE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2</w:t>
      </w:r>
    </w:p>
    <w:p w14:paraId="66990A4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Введите кол-во строк: </w:t>
      </w:r>
    </w:p>
    <w:p w14:paraId="182D480D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31DBEA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Введите кол-во столбцов: </w:t>
      </w:r>
    </w:p>
    <w:p w14:paraId="3FCE548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1D7AF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3</w:t>
      </w:r>
    </w:p>
    <w:p w14:paraId="30030E7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Двумерный массив: </w:t>
      </w:r>
    </w:p>
    <w:p w14:paraId="004E3EE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43 479 948 -284 421 </w:t>
      </w:r>
    </w:p>
    <w:p w14:paraId="54CEDCD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83 -155 917 55 716 </w:t>
      </w:r>
    </w:p>
    <w:p w14:paraId="1EFABFD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711 853 -270 896 -868 </w:t>
      </w:r>
    </w:p>
    <w:p w14:paraId="149E183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09 775 -257 -500 -436 </w:t>
      </w:r>
    </w:p>
    <w:p w14:paraId="101299B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56 -75 -930 -136 -871 </w:t>
      </w:r>
    </w:p>
    <w:p w14:paraId="7A87D18C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4</w:t>
      </w:r>
    </w:p>
    <w:p w14:paraId="477ED687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Методы сортировки по строкам: </w:t>
      </w:r>
    </w:p>
    <w:p w14:paraId="67F8DDD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. Сортировка Шелла: </w:t>
      </w:r>
    </w:p>
    <w:p w14:paraId="5162A6E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. Быстрая сортировка: </w:t>
      </w:r>
    </w:p>
    <w:p w14:paraId="50A95E5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строенная сортировка: </w:t>
      </w:r>
    </w:p>
    <w:p w14:paraId="0C95A79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. Сравнение времени сортировок: </w:t>
      </w:r>
    </w:p>
    <w:p w14:paraId="644C3B1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5. Вернуться назад</w:t>
      </w:r>
    </w:p>
    <w:p w14:paraId="5B83509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ерите метод поиска подстроки: 1</w:t>
      </w:r>
    </w:p>
    <w:p w14:paraId="0E5FB856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3EDB5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214A7" w14:textId="092F7624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Двумерный массив: </w:t>
      </w:r>
    </w:p>
    <w:p w14:paraId="271F431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43 -284 421 479 948 </w:t>
      </w:r>
    </w:p>
    <w:p w14:paraId="755D2C2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155 -83 55 716 917 </w:t>
      </w:r>
    </w:p>
    <w:p w14:paraId="1272F45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868 -711 -270 853 896 </w:t>
      </w:r>
    </w:p>
    <w:p w14:paraId="5F1454F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500 -436 -257 775 809 </w:t>
      </w:r>
    </w:p>
    <w:p w14:paraId="2A0B894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30 -871 -136 -75 -56 </w:t>
      </w:r>
    </w:p>
    <w:p w14:paraId="502291CC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424FE" w14:textId="4CBB7FCC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5</w:t>
      </w:r>
    </w:p>
    <w:p w14:paraId="753BD87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Методы поиска значений в строке матрицы: </w:t>
      </w:r>
    </w:p>
    <w:p w14:paraId="13ED712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 Последовательный поиск: </w:t>
      </w:r>
    </w:p>
    <w:p w14:paraId="1719D58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 Бинарный поиск: </w:t>
      </w:r>
    </w:p>
    <w:p w14:paraId="5521946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3 Фибоначчиев поиск: </w:t>
      </w:r>
    </w:p>
    <w:p w14:paraId="04461C2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 Интерполяционный поиск: </w:t>
      </w:r>
    </w:p>
    <w:p w14:paraId="10B24ED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5 Поиск встроенной функцией: </w:t>
      </w:r>
    </w:p>
    <w:p w14:paraId="23869B8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6 Сравнение времени алгоритмов поиска: </w:t>
      </w:r>
    </w:p>
    <w:p w14:paraId="7E09E16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7 Вернуться назад</w:t>
      </w:r>
    </w:p>
    <w:p w14:paraId="5C186E27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ерите метод поиска подстроки: 4</w:t>
      </w:r>
    </w:p>
    <w:p w14:paraId="3046AA4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значение для поиска: 55</w:t>
      </w:r>
    </w:p>
    <w:p w14:paraId="21FE628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ение 55 найдено в строке 2, столбце 3</w:t>
      </w:r>
    </w:p>
    <w:p w14:paraId="7274C96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E645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) Ввод матрицы </w:t>
      </w:r>
      <w:proofErr w:type="gramStart"/>
      <w:r w:rsidRPr="002F1C64">
        <w:rPr>
          <w:rFonts w:ascii="Times New Roman" w:eastAsia="Times New Roman" w:hAnsi="Times New Roman" w:cs="Times New Roman"/>
          <w:sz w:val="28"/>
          <w:szCs w:val="28"/>
        </w:rPr>
        <w:t>в ручную</w:t>
      </w:r>
      <w:proofErr w:type="gramEnd"/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3BDF7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) Ввод матрицы рандомно </w:t>
      </w:r>
    </w:p>
    <w:p w14:paraId="40F939EA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3) Вывод матрицы на экран </w:t>
      </w:r>
    </w:p>
    <w:p w14:paraId="342FA3B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) Сортировка матрицы по строкам </w:t>
      </w:r>
    </w:p>
    <w:p w14:paraId="22A992C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Поиск значения в строке матрицы </w:t>
      </w:r>
    </w:p>
    <w:p w14:paraId="5E70C59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6) Решение задачи №10 </w:t>
      </w:r>
    </w:p>
    <w:p w14:paraId="27582D6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7) Выход из программы </w:t>
      </w:r>
    </w:p>
    <w:p w14:paraId="7CD1DD0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6</w:t>
      </w:r>
    </w:p>
    <w:p w14:paraId="1A19E409" w14:textId="79D16D2A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размер квадрата: 15</w:t>
      </w:r>
    </w:p>
    <w:p w14:paraId="6E4DFC9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размер квадрата для поиска: 3</w:t>
      </w:r>
    </w:p>
    <w:p w14:paraId="40E120F3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Изначальный массив:</w:t>
      </w:r>
    </w:p>
    <w:p w14:paraId="17B9E55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0 0 1 1 1 1 1 1 0 0 1 0 1 </w:t>
      </w:r>
    </w:p>
    <w:p w14:paraId="519F228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1 0 1 0 1 0 0 0 0 1 0 0 0 0 </w:t>
      </w:r>
    </w:p>
    <w:p w14:paraId="60FB6CAD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1 0 1 0 1 1 0 0 0 1 0 0 </w:t>
      </w:r>
    </w:p>
    <w:p w14:paraId="2885236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0 1 0 0 0 0 0 1 1 0 1 </w:t>
      </w:r>
    </w:p>
    <w:p w14:paraId="16AD131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1 0 0 0 1 0 1 0 0 0 0 0 0 </w:t>
      </w:r>
    </w:p>
    <w:p w14:paraId="08C25B4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0 1 0 1 0 0 0 0 1 1 0 1 1 </w:t>
      </w:r>
    </w:p>
    <w:p w14:paraId="2334B1A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0 0 1 1 1 1 0 1 1 0 0 0 1 </w:t>
      </w:r>
    </w:p>
    <w:p w14:paraId="378FF4A3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1 1 0 1 0 0 1 1 1 1 1 </w:t>
      </w:r>
    </w:p>
    <w:p w14:paraId="28A8E80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1 1 1 0 0 0 0 0 0 1 1 0 1 </w:t>
      </w:r>
    </w:p>
    <w:p w14:paraId="72DB4EE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1 1 1 1 0 0 1 0 1 1 0 0 0 </w:t>
      </w:r>
    </w:p>
    <w:p w14:paraId="626FE53D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1 0 0 1 0 0 1 1 1 0 0 0 1 </w:t>
      </w:r>
    </w:p>
    <w:p w14:paraId="79BA3AD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0 1 1 1 1 0 1 0 1 1 0 </w:t>
      </w:r>
    </w:p>
    <w:p w14:paraId="7870103C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0 1 0 1 1 1 1 1 1 0 1 0 </w:t>
      </w:r>
    </w:p>
    <w:p w14:paraId="7E2BCE9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1 0 1 0 1 1 1 0 0 1 0 1 0 1 </w:t>
      </w:r>
    </w:p>
    <w:p w14:paraId="71A1A6B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0 0 1 1 0 1 1 1 1 0 1 0 </w:t>
      </w:r>
    </w:p>
    <w:p w14:paraId="618579F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Квадрат размером 3x3 на позиции [7;2]:</w:t>
      </w:r>
    </w:p>
    <w:p w14:paraId="58A40D0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</w:t>
      </w:r>
    </w:p>
    <w:p w14:paraId="2895D19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</w:t>
      </w:r>
    </w:p>
    <w:p w14:paraId="043E520B" w14:textId="169753B9" w:rsidR="0060285F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>1 1 1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D5E36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AFBB4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C9ECE" w14:textId="77777777" w:rsidR="00704736" w:rsidRDefault="0070473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DD0D4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552CD4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2CD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:</w:t>
      </w:r>
    </w:p>
    <w:p w14:paraId="0F7DAA48" w14:textId="11513DF7" w:rsidR="00BE2399" w:rsidRPr="005741B7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5741B7">
        <w:rPr>
          <w:rFonts w:ascii="Times New Roman" w:hAnsi="Times New Roman" w:cs="Times New Roman"/>
          <w:sz w:val="28"/>
          <w:szCs w:val="28"/>
        </w:rPr>
        <w:t>был</w:t>
      </w:r>
      <w:r w:rsidR="002F1C64">
        <w:rPr>
          <w:rFonts w:ascii="Times New Roman" w:hAnsi="Times New Roman" w:cs="Times New Roman"/>
          <w:sz w:val="28"/>
          <w:szCs w:val="28"/>
        </w:rPr>
        <w:t>и изучены методы сортировки и поиска, такие как: сортировка Шелла, поиск Фибоначчи</w:t>
      </w:r>
      <w:r w:rsidR="00B32750">
        <w:rPr>
          <w:rFonts w:ascii="Times New Roman" w:hAnsi="Times New Roman" w:cs="Times New Roman"/>
          <w:sz w:val="28"/>
          <w:szCs w:val="28"/>
        </w:rPr>
        <w:t xml:space="preserve">, Интерполяционный поиск. </w:t>
      </w:r>
      <w:r w:rsidR="00874921">
        <w:rPr>
          <w:rFonts w:ascii="Times New Roman" w:hAnsi="Times New Roman" w:cs="Times New Roman"/>
          <w:sz w:val="28"/>
          <w:szCs w:val="28"/>
        </w:rPr>
        <w:t>Был</w:t>
      </w:r>
      <w:r w:rsidR="003D3E7B">
        <w:rPr>
          <w:rFonts w:ascii="Times New Roman" w:hAnsi="Times New Roman" w:cs="Times New Roman"/>
          <w:sz w:val="28"/>
          <w:szCs w:val="28"/>
        </w:rPr>
        <w:t>и</w:t>
      </w:r>
      <w:r w:rsidR="00874921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3D3E7B">
        <w:rPr>
          <w:rFonts w:ascii="Times New Roman" w:hAnsi="Times New Roman" w:cs="Times New Roman"/>
          <w:sz w:val="28"/>
          <w:szCs w:val="28"/>
        </w:rPr>
        <w:t>ы</w:t>
      </w:r>
      <w:r w:rsidR="00874921">
        <w:rPr>
          <w:rFonts w:ascii="Times New Roman" w:hAnsi="Times New Roman" w:cs="Times New Roman"/>
          <w:sz w:val="28"/>
          <w:szCs w:val="28"/>
        </w:rPr>
        <w:t xml:space="preserve"> умение работы с двумерными массивами (матрицами)</w:t>
      </w:r>
      <w:r w:rsidR="003D3E7B">
        <w:rPr>
          <w:rFonts w:ascii="Times New Roman" w:hAnsi="Times New Roman" w:cs="Times New Roman"/>
          <w:sz w:val="28"/>
          <w:szCs w:val="28"/>
        </w:rPr>
        <w:t>, такие как: замена переменных в массиве</w:t>
      </w:r>
      <w:r w:rsidR="004356FC">
        <w:rPr>
          <w:rFonts w:ascii="Times New Roman" w:hAnsi="Times New Roman" w:cs="Times New Roman"/>
          <w:sz w:val="28"/>
          <w:szCs w:val="28"/>
        </w:rPr>
        <w:t>, вывод на экран массива.</w:t>
      </w:r>
      <w:r w:rsidR="008749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DE0CCF" w14:textId="0BC662BB" w:rsidR="0056550C" w:rsidRPr="00B775C5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B775C5" w:rsidSect="001F14E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C10AD" w14:textId="77777777" w:rsidR="00342AEE" w:rsidRDefault="00342AEE" w:rsidP="00BA778D">
      <w:pPr>
        <w:spacing w:after="0" w:line="240" w:lineRule="auto"/>
      </w:pPr>
      <w:r>
        <w:separator/>
      </w:r>
    </w:p>
  </w:endnote>
  <w:endnote w:type="continuationSeparator" w:id="0">
    <w:p w14:paraId="2F890192" w14:textId="77777777" w:rsidR="00342AEE" w:rsidRDefault="00342AEE" w:rsidP="00BA778D">
      <w:pPr>
        <w:spacing w:after="0" w:line="240" w:lineRule="auto"/>
      </w:pPr>
      <w:r>
        <w:continuationSeparator/>
      </w:r>
    </w:p>
  </w:endnote>
  <w:endnote w:type="continuationNotice" w:id="1">
    <w:p w14:paraId="5446F4F7" w14:textId="77777777" w:rsidR="00342AEE" w:rsidRDefault="00342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0F862A14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068C5">
          <w:rPr>
            <w:rStyle w:val="a9"/>
            <w:noProof/>
          </w:rPr>
          <w:t>13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C196" w14:textId="77777777" w:rsidR="00342AEE" w:rsidRDefault="00342AEE" w:rsidP="00BA778D">
      <w:pPr>
        <w:spacing w:after="0" w:line="240" w:lineRule="auto"/>
      </w:pPr>
      <w:r>
        <w:separator/>
      </w:r>
    </w:p>
  </w:footnote>
  <w:footnote w:type="continuationSeparator" w:id="0">
    <w:p w14:paraId="2BAC3C24" w14:textId="77777777" w:rsidR="00342AEE" w:rsidRDefault="00342AEE" w:rsidP="00BA778D">
      <w:pPr>
        <w:spacing w:after="0" w:line="240" w:lineRule="auto"/>
      </w:pPr>
      <w:r>
        <w:continuationSeparator/>
      </w:r>
    </w:p>
  </w:footnote>
  <w:footnote w:type="continuationNotice" w:id="1">
    <w:p w14:paraId="5CE7A6E7" w14:textId="77777777" w:rsidR="00342AEE" w:rsidRDefault="00342A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C45C3"/>
    <w:rsid w:val="000D1E5D"/>
    <w:rsid w:val="000D5BB0"/>
    <w:rsid w:val="000E6A25"/>
    <w:rsid w:val="000F2E4A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B70"/>
    <w:rsid w:val="001C2B36"/>
    <w:rsid w:val="001D7697"/>
    <w:rsid w:val="001F14ED"/>
    <w:rsid w:val="00207035"/>
    <w:rsid w:val="002259B9"/>
    <w:rsid w:val="002404FB"/>
    <w:rsid w:val="00266EE1"/>
    <w:rsid w:val="00285AEA"/>
    <w:rsid w:val="00292C64"/>
    <w:rsid w:val="002A1778"/>
    <w:rsid w:val="002B2606"/>
    <w:rsid w:val="002C033D"/>
    <w:rsid w:val="002C6016"/>
    <w:rsid w:val="002F1C64"/>
    <w:rsid w:val="002F3190"/>
    <w:rsid w:val="00324312"/>
    <w:rsid w:val="00342AEE"/>
    <w:rsid w:val="00344498"/>
    <w:rsid w:val="003523E4"/>
    <w:rsid w:val="00357E5D"/>
    <w:rsid w:val="00373A9D"/>
    <w:rsid w:val="003A13CE"/>
    <w:rsid w:val="003D3E7B"/>
    <w:rsid w:val="003F2BB5"/>
    <w:rsid w:val="004356FC"/>
    <w:rsid w:val="004559D1"/>
    <w:rsid w:val="00464AC4"/>
    <w:rsid w:val="004832EF"/>
    <w:rsid w:val="004935CC"/>
    <w:rsid w:val="004E2ADE"/>
    <w:rsid w:val="00500033"/>
    <w:rsid w:val="00501C50"/>
    <w:rsid w:val="00522ECD"/>
    <w:rsid w:val="00534D28"/>
    <w:rsid w:val="00542E1A"/>
    <w:rsid w:val="005457E0"/>
    <w:rsid w:val="00552CD4"/>
    <w:rsid w:val="0056550C"/>
    <w:rsid w:val="005741B7"/>
    <w:rsid w:val="00597A3E"/>
    <w:rsid w:val="00597E31"/>
    <w:rsid w:val="005B0A7C"/>
    <w:rsid w:val="005E10A4"/>
    <w:rsid w:val="005F1BAF"/>
    <w:rsid w:val="00602697"/>
    <w:rsid w:val="0060285F"/>
    <w:rsid w:val="00607A2E"/>
    <w:rsid w:val="00623724"/>
    <w:rsid w:val="00625F4C"/>
    <w:rsid w:val="00626B3D"/>
    <w:rsid w:val="0063383D"/>
    <w:rsid w:val="00670B82"/>
    <w:rsid w:val="006B2E7D"/>
    <w:rsid w:val="006C2BBA"/>
    <w:rsid w:val="006E06BD"/>
    <w:rsid w:val="006E3D67"/>
    <w:rsid w:val="006F4686"/>
    <w:rsid w:val="00704736"/>
    <w:rsid w:val="007068C5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614E1"/>
    <w:rsid w:val="008718B6"/>
    <w:rsid w:val="00873CE9"/>
    <w:rsid w:val="00874921"/>
    <w:rsid w:val="00875713"/>
    <w:rsid w:val="00894463"/>
    <w:rsid w:val="008A3BEC"/>
    <w:rsid w:val="008B432C"/>
    <w:rsid w:val="008E2685"/>
    <w:rsid w:val="008F4633"/>
    <w:rsid w:val="009315EE"/>
    <w:rsid w:val="00935814"/>
    <w:rsid w:val="0096158A"/>
    <w:rsid w:val="00985D06"/>
    <w:rsid w:val="00996F7E"/>
    <w:rsid w:val="009B2385"/>
    <w:rsid w:val="009C5D96"/>
    <w:rsid w:val="009D6DA1"/>
    <w:rsid w:val="009F24EF"/>
    <w:rsid w:val="00A110E8"/>
    <w:rsid w:val="00A15E8E"/>
    <w:rsid w:val="00A3528C"/>
    <w:rsid w:val="00A35368"/>
    <w:rsid w:val="00A50ED5"/>
    <w:rsid w:val="00A521CB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F2A0D"/>
    <w:rsid w:val="00B05534"/>
    <w:rsid w:val="00B15832"/>
    <w:rsid w:val="00B176D9"/>
    <w:rsid w:val="00B236B5"/>
    <w:rsid w:val="00B2723B"/>
    <w:rsid w:val="00B32750"/>
    <w:rsid w:val="00B525FC"/>
    <w:rsid w:val="00B775C5"/>
    <w:rsid w:val="00B83EFF"/>
    <w:rsid w:val="00B912A8"/>
    <w:rsid w:val="00B93FE4"/>
    <w:rsid w:val="00BA3370"/>
    <w:rsid w:val="00BA778D"/>
    <w:rsid w:val="00BE2399"/>
    <w:rsid w:val="00BE749F"/>
    <w:rsid w:val="00BF4100"/>
    <w:rsid w:val="00C16573"/>
    <w:rsid w:val="00C26BB5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BA7"/>
    <w:rsid w:val="00CF23E0"/>
    <w:rsid w:val="00D116C7"/>
    <w:rsid w:val="00D275AD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A697A"/>
    <w:rsid w:val="00EC31DC"/>
    <w:rsid w:val="00ED3809"/>
    <w:rsid w:val="00EF4B67"/>
    <w:rsid w:val="00F42B04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649CB-8AAB-44FC-AFA3-5B7C14D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8T20:56:00Z</dcterms:created>
  <dcterms:modified xsi:type="dcterms:W3CDTF">2024-05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